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6B771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FF8557F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04F4D51D" w14:textId="77777777" w:rsidR="00984044" w:rsidRPr="004C097A" w:rsidRDefault="00984044" w:rsidP="00984044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FA06332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70A4EB5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17A2B8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36E5AA1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3BB4DD0" w14:textId="77777777" w:rsidR="00984044" w:rsidRPr="004C097A" w:rsidRDefault="00984044" w:rsidP="00984044">
      <w:pPr>
        <w:rPr>
          <w:rFonts w:ascii="Times New Roman" w:hAnsi="Times New Roman" w:cs="Times New Roman"/>
          <w:b/>
          <w:sz w:val="28"/>
          <w:szCs w:val="28"/>
        </w:rPr>
      </w:pPr>
    </w:p>
    <w:p w14:paraId="63A4D80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600C94E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7378EBA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96B43C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314B4DD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0C6B4E44" w14:textId="230F7B09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D7D20">
        <w:rPr>
          <w:rFonts w:ascii="Times New Roman" w:hAnsi="Times New Roman" w:cs="Times New Roman"/>
          <w:sz w:val="28"/>
          <w:szCs w:val="28"/>
        </w:rPr>
        <w:t>5</w:t>
      </w:r>
    </w:p>
    <w:p w14:paraId="0BA6413A" w14:textId="67EB4C9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</w:t>
      </w:r>
      <w:r w:rsidR="004D7D20">
        <w:rPr>
          <w:rFonts w:ascii="Times New Roman" w:hAnsi="Times New Roman" w:cs="Times New Roman"/>
          <w:sz w:val="28"/>
          <w:szCs w:val="28"/>
        </w:rPr>
        <w:t>Разработка игры</w:t>
      </w:r>
      <w:r w:rsidRPr="004C097A">
        <w:rPr>
          <w:rFonts w:ascii="Times New Roman" w:hAnsi="Times New Roman" w:cs="Times New Roman"/>
          <w:sz w:val="28"/>
          <w:szCs w:val="28"/>
        </w:rPr>
        <w:t>»</w:t>
      </w:r>
    </w:p>
    <w:p w14:paraId="0420FC3B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12B8" w14:textId="77777777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CFC18F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204164F1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7CA3644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73907178" w14:textId="778884A7" w:rsidR="00984044" w:rsidRPr="004C097A" w:rsidRDefault="004D7D20" w:rsidP="009840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в А.В.</w:t>
      </w:r>
    </w:p>
    <w:p w14:paraId="075DED3A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627B73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26B928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9E6DB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3A49A9" w14:textId="77777777" w:rsidR="00984044" w:rsidRPr="004C097A" w:rsidRDefault="00984044" w:rsidP="0098404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2893A9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47B5AE3C" w14:textId="77777777" w:rsidR="00984044" w:rsidRPr="004C097A" w:rsidRDefault="00984044" w:rsidP="00984044">
      <w:pPr>
        <w:rPr>
          <w:rFonts w:ascii="Times New Roman" w:hAnsi="Times New Roman" w:cs="Times New Roman"/>
          <w:sz w:val="28"/>
          <w:szCs w:val="28"/>
        </w:rPr>
      </w:pPr>
    </w:p>
    <w:p w14:paraId="1FEA06BF" w14:textId="14AE034B" w:rsidR="00984044" w:rsidRPr="004C097A" w:rsidRDefault="00984044" w:rsidP="00984044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72C113B5" w14:textId="741E012F" w:rsidR="00984044" w:rsidRPr="004C097A" w:rsidRDefault="00984044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905416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686CAF28" w14:textId="71C41AD0" w:rsidR="00344349" w:rsidRPr="00344349" w:rsidRDefault="00344349">
          <w:pPr>
            <w:pStyle w:val="a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344349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14:paraId="38EC90FE" w14:textId="77777777" w:rsidR="00344349" w:rsidRPr="00344349" w:rsidRDefault="00344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443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443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43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613971" w:history="1">
            <w:r w:rsidRPr="003443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971 \h </w:instrTex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33098" w14:textId="77777777" w:rsidR="00344349" w:rsidRPr="00344349" w:rsidRDefault="00344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13972" w:history="1">
            <w:r w:rsidRPr="003443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972 \h </w:instrTex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C2CA1" w14:textId="77777777" w:rsidR="00344349" w:rsidRPr="00344349" w:rsidRDefault="00344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13973" w:history="1">
            <w:r w:rsidRPr="003443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нтерфейс работы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973 \h </w:instrTex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90E87" w14:textId="77777777" w:rsidR="00344349" w:rsidRPr="00344349" w:rsidRDefault="00344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13974" w:history="1">
            <w:r w:rsidRPr="003443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 кода.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974 \h </w:instrTex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F3C69" w14:textId="77777777" w:rsidR="00344349" w:rsidRPr="00344349" w:rsidRDefault="00344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13975" w:history="1">
            <w:r w:rsidRPr="003443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975 \h </w:instrTex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D9396" w14:textId="77777777" w:rsidR="00344349" w:rsidRPr="00344349" w:rsidRDefault="0034434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613976" w:history="1">
            <w:r w:rsidRPr="0034434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613976 \h </w:instrTex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443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872CA" w14:textId="5F9EFFB1" w:rsidR="00344349" w:rsidRDefault="00344349">
          <w:r w:rsidRPr="003443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634894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40E40306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4CBEF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203FA0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35D8FB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1F8C3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413A09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5C6C60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B65127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541A6F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870949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7C2431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852A37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16596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2EAA8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410D97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B33C89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263613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F55CBC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34600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16690" w14:textId="77777777" w:rsidR="00344349" w:rsidRDefault="00344349" w:rsidP="009840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DCA78" w14:textId="3481BA3B" w:rsidR="00984044" w:rsidRPr="00344349" w:rsidRDefault="00984044" w:rsidP="00344349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1" w:name="_Toc104613971"/>
      <w:r w:rsidRPr="00344349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14:paraId="061962F3" w14:textId="77777777" w:rsidR="00344349" w:rsidRPr="00344349" w:rsidRDefault="004D7D20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4349">
        <w:rPr>
          <w:rFonts w:ascii="Times New Roman" w:hAnsi="Times New Roman" w:cs="Times New Roman"/>
          <w:sz w:val="28"/>
          <w:szCs w:val="28"/>
        </w:rPr>
        <w:t xml:space="preserve">Разработать на HTML, CSS, </w:t>
      </w:r>
      <w:proofErr w:type="spellStart"/>
      <w:r w:rsidRPr="0034434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44349">
        <w:rPr>
          <w:rFonts w:ascii="Times New Roman" w:hAnsi="Times New Roman" w:cs="Times New Roman"/>
          <w:sz w:val="28"/>
          <w:szCs w:val="28"/>
        </w:rPr>
        <w:t>, +- PHP игру. Тема игры согласуется при сдаче прототипа сайта.</w:t>
      </w:r>
      <w:r w:rsidR="00984044" w:rsidRPr="00344349">
        <w:rPr>
          <w:rFonts w:ascii="Times New Roman" w:hAnsi="Times New Roman" w:cs="Times New Roman"/>
          <w:sz w:val="28"/>
          <w:szCs w:val="28"/>
        </w:rPr>
        <w:br/>
      </w:r>
    </w:p>
    <w:p w14:paraId="68FF36A8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E0C3AB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F3B88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BA407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06F4B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AA666A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7C601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E3D180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92419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A8BA7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C64D5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4E6B8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3E22F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8E78A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75107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C66B7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4D46E9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6169D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7567E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2D2C0" w14:textId="16F5A673" w:rsidR="00984044" w:rsidRPr="00344349" w:rsidRDefault="00984044" w:rsidP="00344349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2" w:name="_Toc104613972"/>
      <w:r w:rsidRPr="00344349">
        <w:rPr>
          <w:rFonts w:ascii="Times New Roman" w:hAnsi="Times New Roman" w:cs="Times New Roman"/>
          <w:color w:val="auto"/>
        </w:rPr>
        <w:lastRenderedPageBreak/>
        <w:t>Реализация</w:t>
      </w:r>
      <w:bookmarkEnd w:id="2"/>
    </w:p>
    <w:p w14:paraId="7FABD231" w14:textId="256DA7F5" w:rsidR="0003095F" w:rsidRPr="00344349" w:rsidRDefault="004D7D20" w:rsidP="00344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sz w:val="28"/>
          <w:szCs w:val="28"/>
        </w:rPr>
        <w:t>Структура игры</w:t>
      </w:r>
    </w:p>
    <w:p w14:paraId="5D515ED9" w14:textId="15B08307" w:rsidR="004D7D20" w:rsidRPr="00344349" w:rsidRDefault="004D7D20" w:rsidP="00344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F4F01" wp14:editId="0DA69A54">
            <wp:extent cx="1609725" cy="219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66CA" w14:textId="5DCF950B" w:rsidR="0003095F" w:rsidRPr="00344349" w:rsidRDefault="0003095F" w:rsidP="0034434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349">
        <w:rPr>
          <w:rFonts w:ascii="Times New Roman" w:hAnsi="Times New Roman"/>
          <w:sz w:val="28"/>
          <w:szCs w:val="28"/>
          <w:lang w:val="en-US"/>
        </w:rPr>
        <w:t xml:space="preserve">HTML </w:t>
      </w:r>
      <w:r w:rsidR="004D7D20" w:rsidRPr="00344349">
        <w:rPr>
          <w:rFonts w:ascii="Times New Roman" w:hAnsi="Times New Roman"/>
          <w:sz w:val="28"/>
          <w:szCs w:val="28"/>
        </w:rPr>
        <w:t>страница</w:t>
      </w:r>
    </w:p>
    <w:p w14:paraId="6A9B1037" w14:textId="59CA0DBB" w:rsidR="004D7D20" w:rsidRPr="00344349" w:rsidRDefault="004D7D20" w:rsidP="003443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DB386" wp14:editId="6C5CE76E">
            <wp:extent cx="1438275" cy="3714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0B41" w14:textId="61AE0C57" w:rsidR="0003095F" w:rsidRPr="00344349" w:rsidRDefault="0003095F" w:rsidP="0034434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44349">
        <w:rPr>
          <w:rFonts w:ascii="Times New Roman" w:hAnsi="Times New Roman"/>
          <w:sz w:val="28"/>
          <w:szCs w:val="28"/>
          <w:lang w:val="en-US"/>
        </w:rPr>
        <w:t xml:space="preserve">CSS </w:t>
      </w:r>
      <w:r w:rsidR="004D7D20" w:rsidRPr="00344349">
        <w:rPr>
          <w:rFonts w:ascii="Times New Roman" w:hAnsi="Times New Roman"/>
          <w:sz w:val="28"/>
          <w:szCs w:val="28"/>
        </w:rPr>
        <w:t>файл</w:t>
      </w:r>
    </w:p>
    <w:p w14:paraId="72A40734" w14:textId="2650A671" w:rsidR="004D7D20" w:rsidRPr="00344349" w:rsidRDefault="00D22B61" w:rsidP="003443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0DF206" wp14:editId="550ABA21">
            <wp:extent cx="281940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9DD4" w14:textId="33404BA5" w:rsidR="0003095F" w:rsidRPr="00344349" w:rsidRDefault="0003095F" w:rsidP="0034434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349">
        <w:rPr>
          <w:rFonts w:ascii="Times New Roman" w:hAnsi="Times New Roman"/>
          <w:sz w:val="28"/>
          <w:szCs w:val="28"/>
        </w:rPr>
        <w:t>Изображения</w:t>
      </w:r>
    </w:p>
    <w:p w14:paraId="513F8F7D" w14:textId="078383F9" w:rsidR="004D7D20" w:rsidRPr="00344349" w:rsidRDefault="004D7D20" w:rsidP="003443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6A9204" wp14:editId="227083E3">
            <wp:extent cx="2781300" cy="428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C534" w14:textId="1B59708D" w:rsidR="004D7D20" w:rsidRPr="00344349" w:rsidRDefault="004D7D20" w:rsidP="00344349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 w:rsidRPr="00344349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3443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4349">
        <w:rPr>
          <w:rFonts w:ascii="Times New Roman" w:hAnsi="Times New Roman"/>
          <w:sz w:val="28"/>
          <w:szCs w:val="28"/>
        </w:rPr>
        <w:t>файл</w:t>
      </w:r>
    </w:p>
    <w:p w14:paraId="3A9FFBE9" w14:textId="77777777" w:rsidR="004D7D20" w:rsidRPr="00344349" w:rsidRDefault="004D7D20" w:rsidP="0034434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A2CE49" w14:textId="77777777" w:rsidR="004D7D20" w:rsidRPr="00344349" w:rsidRDefault="004D7D20" w:rsidP="00344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5E61D8" w14:textId="7C4E59B2" w:rsidR="004D7D20" w:rsidRPr="00344349" w:rsidRDefault="004D7D20" w:rsidP="00344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sz w:val="28"/>
          <w:szCs w:val="28"/>
        </w:rPr>
        <w:t xml:space="preserve">Лабораторная работа была реализована в виде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344349">
        <w:rPr>
          <w:rFonts w:ascii="Times New Roman" w:hAnsi="Times New Roman" w:cs="Times New Roman"/>
          <w:sz w:val="28"/>
          <w:szCs w:val="28"/>
        </w:rPr>
        <w:t xml:space="preserve">страницы с применением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344349">
        <w:rPr>
          <w:rFonts w:ascii="Times New Roman" w:hAnsi="Times New Roman" w:cs="Times New Roman"/>
          <w:sz w:val="28"/>
          <w:szCs w:val="28"/>
        </w:rPr>
        <w:t xml:space="preserve">свойств, а также кодом </w:t>
      </w:r>
      <w:proofErr w:type="spellStart"/>
      <w:r w:rsidRPr="003443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4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349">
        <w:rPr>
          <w:rFonts w:ascii="Times New Roman" w:hAnsi="Times New Roman" w:cs="Times New Roman"/>
          <w:sz w:val="28"/>
          <w:szCs w:val="28"/>
        </w:rPr>
        <w:t xml:space="preserve">для работы игры. Лабораторная работа включает в себя набор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44349">
        <w:rPr>
          <w:rFonts w:ascii="Times New Roman" w:hAnsi="Times New Roman" w:cs="Times New Roman"/>
          <w:sz w:val="28"/>
          <w:szCs w:val="28"/>
        </w:rPr>
        <w:t xml:space="preserve"> файла и 3 папки, такие как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>: CSS</w:t>
      </w:r>
      <w:r w:rsidRPr="003443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443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44349">
        <w:rPr>
          <w:rFonts w:ascii="Times New Roman" w:hAnsi="Times New Roman" w:cs="Times New Roman"/>
          <w:sz w:val="28"/>
          <w:szCs w:val="28"/>
        </w:rPr>
        <w:t xml:space="preserve">,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Pr="00344349">
        <w:rPr>
          <w:rFonts w:ascii="Times New Roman" w:hAnsi="Times New Roman" w:cs="Times New Roman"/>
          <w:sz w:val="28"/>
          <w:szCs w:val="28"/>
        </w:rPr>
        <w:t xml:space="preserve"> (изображения). </w:t>
      </w:r>
    </w:p>
    <w:p w14:paraId="0F5F3886" w14:textId="77777777" w:rsidR="00D22B61" w:rsidRPr="00344349" w:rsidRDefault="004D7D20" w:rsidP="0034434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44349">
        <w:rPr>
          <w:rFonts w:ascii="Times New Roman" w:hAnsi="Times New Roman" w:cs="Times New Roman"/>
          <w:sz w:val="28"/>
          <w:szCs w:val="28"/>
        </w:rPr>
        <w:t xml:space="preserve">Была установлена связь между </w:t>
      </w:r>
      <w:proofErr w:type="spellStart"/>
      <w:r w:rsidRPr="003443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443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349">
        <w:rPr>
          <w:rFonts w:ascii="Times New Roman" w:hAnsi="Times New Roman" w:cs="Times New Roman"/>
          <w:sz w:val="28"/>
          <w:szCs w:val="28"/>
        </w:rPr>
        <w:t xml:space="preserve">кодом,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344349">
        <w:rPr>
          <w:rFonts w:ascii="Times New Roman" w:hAnsi="Times New Roman" w:cs="Times New Roman"/>
          <w:sz w:val="28"/>
          <w:szCs w:val="28"/>
        </w:rPr>
        <w:t xml:space="preserve">страницей для корректной работы  страницы игры на сайте и переходом между личным сайтом и игрой,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344349">
        <w:rPr>
          <w:rFonts w:ascii="Times New Roman" w:hAnsi="Times New Roman" w:cs="Times New Roman"/>
          <w:sz w:val="28"/>
          <w:szCs w:val="28"/>
        </w:rPr>
        <w:t>файлом для реализаци</w:t>
      </w:r>
      <w:r w:rsidR="00656C1A" w:rsidRPr="00344349">
        <w:rPr>
          <w:rFonts w:ascii="Times New Roman" w:hAnsi="Times New Roman" w:cs="Times New Roman"/>
          <w:sz w:val="28"/>
          <w:szCs w:val="28"/>
        </w:rPr>
        <w:t>и дизайна меню и интерфейса игры</w:t>
      </w:r>
      <w:r w:rsidRPr="00344349">
        <w:rPr>
          <w:rFonts w:ascii="Times New Roman" w:hAnsi="Times New Roman" w:cs="Times New Roman"/>
          <w:sz w:val="28"/>
          <w:szCs w:val="28"/>
        </w:rPr>
        <w:t>.</w:t>
      </w:r>
    </w:p>
    <w:p w14:paraId="2BC9DCE8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834C4" w14:textId="530813F1" w:rsidR="00984044" w:rsidRPr="00344349" w:rsidRDefault="006616D0" w:rsidP="00344349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3" w:name="_Toc104613973"/>
      <w:r w:rsidRPr="00344349">
        <w:rPr>
          <w:rFonts w:ascii="Times New Roman" w:hAnsi="Times New Roman" w:cs="Times New Roman"/>
          <w:color w:val="auto"/>
        </w:rPr>
        <w:lastRenderedPageBreak/>
        <w:t>Интерфейс работы</w:t>
      </w:r>
      <w:bookmarkEnd w:id="3"/>
    </w:p>
    <w:p w14:paraId="19A55138" w14:textId="77777777" w:rsidR="00656C1A" w:rsidRPr="00344349" w:rsidRDefault="00656C1A" w:rsidP="00344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7FA6FF" w14:textId="179357B0" w:rsidR="006616D0" w:rsidRPr="00344349" w:rsidRDefault="006616D0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99527" w14:textId="2BE06E1D" w:rsidR="00656C1A" w:rsidRPr="00344349" w:rsidRDefault="00D22B61" w:rsidP="003443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ED0741" wp14:editId="7241514E">
            <wp:extent cx="5940425" cy="4411941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9963" w14:textId="0A97AA4C" w:rsidR="004D7D20" w:rsidRPr="00344349" w:rsidRDefault="004D7D20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A5700C" w14:textId="5C8C0E38" w:rsidR="006616D0" w:rsidRPr="00344349" w:rsidRDefault="00D22B61" w:rsidP="003443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49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Pr="0034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636C15" w:rsidRPr="0034434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4D7D20" w:rsidRPr="00344349">
        <w:rPr>
          <w:rFonts w:ascii="Times New Roman" w:hAnsi="Times New Roman" w:cs="Times New Roman"/>
          <w:b/>
          <w:bCs/>
          <w:sz w:val="28"/>
          <w:szCs w:val="28"/>
        </w:rPr>
        <w:t>Геймплей</w:t>
      </w:r>
      <w:proofErr w:type="spellEnd"/>
      <w:r w:rsidR="00636C15" w:rsidRPr="0034434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4E844E6" w14:textId="776CD14A" w:rsidR="006616D0" w:rsidRPr="00344349" w:rsidRDefault="006616D0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BE1C5" w14:textId="77777777" w:rsidR="00656C1A" w:rsidRPr="00344349" w:rsidRDefault="00656C1A" w:rsidP="003443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779006" w14:textId="01E4FAB5" w:rsidR="00656C1A" w:rsidRPr="00344349" w:rsidRDefault="00656C1A" w:rsidP="003443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872B603" wp14:editId="73BD7D23">
            <wp:extent cx="18573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1556" w14:textId="77777777" w:rsidR="00344349" w:rsidRDefault="00D22B61" w:rsidP="0034434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349">
        <w:rPr>
          <w:rFonts w:ascii="Times New Roman" w:hAnsi="Times New Roman" w:cs="Times New Roman"/>
          <w:b/>
          <w:bCs/>
          <w:sz w:val="28"/>
          <w:szCs w:val="28"/>
        </w:rPr>
        <w:t xml:space="preserve">Рис. </w:t>
      </w:r>
      <w:r w:rsidRPr="0034434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656C1A" w:rsidRPr="00344349">
        <w:rPr>
          <w:rFonts w:ascii="Times New Roman" w:hAnsi="Times New Roman" w:cs="Times New Roman"/>
          <w:b/>
          <w:bCs/>
          <w:sz w:val="28"/>
          <w:szCs w:val="28"/>
        </w:rPr>
        <w:t xml:space="preserve"> – Переход на игру с сайта.</w:t>
      </w:r>
    </w:p>
    <w:p w14:paraId="7E0B116A" w14:textId="77777777" w:rsid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2AFF8" w14:textId="5752449B" w:rsidR="00565EFF" w:rsidRPr="00344349" w:rsidRDefault="00D22B61" w:rsidP="00344349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04613974"/>
      <w:r w:rsidRPr="00344349">
        <w:rPr>
          <w:rFonts w:ascii="Times New Roman" w:hAnsi="Times New Roman" w:cs="Times New Roman"/>
          <w:color w:val="auto"/>
        </w:rPr>
        <w:lastRenderedPageBreak/>
        <w:t>Листинг кода.</w:t>
      </w:r>
      <w:bookmarkEnd w:id="4"/>
    </w:p>
    <w:p w14:paraId="6225D8C9" w14:textId="7EABC638" w:rsidR="00D22B61" w:rsidRPr="00344349" w:rsidRDefault="00D22B61" w:rsidP="003443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349">
        <w:rPr>
          <w:rFonts w:ascii="Times New Roman" w:hAnsi="Times New Roman" w:cs="Times New Roman"/>
          <w:bCs/>
          <w:sz w:val="28"/>
          <w:szCs w:val="28"/>
        </w:rPr>
        <w:t>Проверка на нажатие клавиши и по её нажатию выполнение действия</w:t>
      </w:r>
    </w:p>
    <w:p w14:paraId="28002378" w14:textId="3356BBA1" w:rsidR="00D22B61" w:rsidRPr="00344349" w:rsidRDefault="00D22B61" w:rsidP="003443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3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168D480" wp14:editId="4DACF124">
            <wp:extent cx="4438650" cy="2695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B0E" w14:textId="6F803AC5" w:rsidR="00A91836" w:rsidRPr="00344349" w:rsidRDefault="00A91836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69734" w14:textId="11CE1688" w:rsidR="00A91836" w:rsidRPr="00344349" w:rsidRDefault="00D22B61" w:rsidP="003443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349">
        <w:rPr>
          <w:rFonts w:ascii="Times New Roman" w:hAnsi="Times New Roman" w:cs="Times New Roman"/>
          <w:bCs/>
          <w:sz w:val="28"/>
          <w:szCs w:val="28"/>
        </w:rPr>
        <w:t xml:space="preserve">Обрисовка элементов игры и выполнение условий </w:t>
      </w:r>
      <w:proofErr w:type="gramStart"/>
      <w:r w:rsidRPr="00344349">
        <w:rPr>
          <w:rFonts w:ascii="Times New Roman" w:hAnsi="Times New Roman" w:cs="Times New Roman"/>
          <w:bCs/>
          <w:sz w:val="28"/>
          <w:szCs w:val="28"/>
        </w:rPr>
        <w:t>для</w:t>
      </w:r>
      <w:proofErr w:type="gramEnd"/>
      <w:r w:rsidRPr="00344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44349">
        <w:rPr>
          <w:rFonts w:ascii="Times New Roman" w:hAnsi="Times New Roman" w:cs="Times New Roman"/>
          <w:bCs/>
          <w:sz w:val="28"/>
          <w:szCs w:val="28"/>
        </w:rPr>
        <w:t>их</w:t>
      </w:r>
      <w:proofErr w:type="gramEnd"/>
      <w:r w:rsidRPr="0034434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44349">
        <w:rPr>
          <w:rFonts w:ascii="Times New Roman" w:hAnsi="Times New Roman" w:cs="Times New Roman"/>
          <w:bCs/>
          <w:sz w:val="28"/>
          <w:szCs w:val="28"/>
        </w:rPr>
        <w:t>отрисовки</w:t>
      </w:r>
      <w:proofErr w:type="spellEnd"/>
      <w:r w:rsidRPr="0034434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B36D675" w14:textId="7B05CFB7" w:rsidR="00D22B61" w:rsidRPr="00344349" w:rsidRDefault="00D22B61" w:rsidP="003443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34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8FE8995" wp14:editId="5878147C">
            <wp:extent cx="5940425" cy="43684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E27E" w14:textId="279E12A3" w:rsidR="00D22B61" w:rsidRPr="00344349" w:rsidRDefault="00D22B61" w:rsidP="003443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34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ние событий, анимации и условий для мяча. </w:t>
      </w:r>
    </w:p>
    <w:p w14:paraId="7E473C80" w14:textId="77777777" w:rsidR="00D22B61" w:rsidRPr="00344349" w:rsidRDefault="00D22B61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43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864B120" wp14:editId="19EBCA15">
            <wp:extent cx="4375785" cy="86182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AB9B" w14:textId="77777777" w:rsidR="00D22B61" w:rsidRPr="00344349" w:rsidRDefault="00D22B61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9ED8E" w14:textId="501B4970" w:rsidR="00D22B61" w:rsidRPr="00344349" w:rsidRDefault="00D22B61" w:rsidP="0034434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44349">
        <w:rPr>
          <w:rFonts w:ascii="Times New Roman" w:hAnsi="Times New Roman" w:cs="Times New Roman"/>
          <w:bCs/>
          <w:sz w:val="28"/>
          <w:szCs w:val="28"/>
        </w:rPr>
        <w:t xml:space="preserve">Создание событий, движений и условий для платформы. </w:t>
      </w:r>
    </w:p>
    <w:p w14:paraId="469387D2" w14:textId="77777777" w:rsidR="00344349" w:rsidRPr="00344349" w:rsidRDefault="00D22B61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434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96A5E9" wp14:editId="66678D05">
            <wp:extent cx="2047875" cy="412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A052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D2967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A366D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66BD8E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2AEC7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7D8FF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C53CD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7BCE9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6FD88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8F76F" w14:textId="77777777" w:rsidR="00344349" w:rsidRPr="00344349" w:rsidRDefault="00344349" w:rsidP="003443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FAE3E4" w14:textId="24CE51BE" w:rsidR="006616D0" w:rsidRPr="00344349" w:rsidRDefault="006616D0" w:rsidP="00344349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5" w:name="_Toc104613975"/>
      <w:r w:rsidRPr="00344349">
        <w:rPr>
          <w:rFonts w:ascii="Times New Roman" w:hAnsi="Times New Roman" w:cs="Times New Roman"/>
          <w:color w:val="auto"/>
        </w:rPr>
        <w:lastRenderedPageBreak/>
        <w:t>Выводы</w:t>
      </w:r>
      <w:bookmarkEnd w:id="5"/>
    </w:p>
    <w:p w14:paraId="31D8DC34" w14:textId="4BAAA684" w:rsidR="00656C1A" w:rsidRPr="00344349" w:rsidRDefault="00656C1A" w:rsidP="00344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, были приобретены навыки разработки простейших 2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r w:rsidRPr="00344349">
        <w:rPr>
          <w:rFonts w:ascii="Times New Roman" w:hAnsi="Times New Roman" w:cs="Times New Roman"/>
          <w:sz w:val="28"/>
          <w:szCs w:val="28"/>
        </w:rPr>
        <w:t xml:space="preserve">игр на языке </w:t>
      </w:r>
      <w:proofErr w:type="spellStart"/>
      <w:r w:rsidRPr="0034434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344349">
        <w:rPr>
          <w:rFonts w:ascii="Times New Roman" w:hAnsi="Times New Roman" w:cs="Times New Roman"/>
          <w:sz w:val="28"/>
          <w:szCs w:val="28"/>
        </w:rPr>
        <w:t xml:space="preserve">, а также работы с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44349">
        <w:rPr>
          <w:rFonts w:ascii="Times New Roman" w:hAnsi="Times New Roman" w:cs="Times New Roman"/>
          <w:sz w:val="28"/>
          <w:szCs w:val="28"/>
        </w:rPr>
        <w:t xml:space="preserve"> и </w:t>
      </w:r>
      <w:r w:rsidRPr="0034434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443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5B87FC" w14:textId="157C90A3" w:rsidR="00B27691" w:rsidRPr="00344349" w:rsidRDefault="00B27691" w:rsidP="003443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4349">
        <w:rPr>
          <w:rFonts w:ascii="Times New Roman" w:hAnsi="Times New Roman" w:cs="Times New Roman"/>
          <w:sz w:val="28"/>
          <w:szCs w:val="28"/>
        </w:rPr>
        <w:br w:type="page"/>
      </w:r>
    </w:p>
    <w:p w14:paraId="26FD5596" w14:textId="3AC29275" w:rsidR="00B27691" w:rsidRPr="00344349" w:rsidRDefault="00B27691" w:rsidP="00344349">
      <w:pPr>
        <w:pStyle w:val="1"/>
        <w:spacing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6" w:name="_Toc104613976"/>
      <w:r w:rsidRPr="00344349">
        <w:rPr>
          <w:rFonts w:ascii="Times New Roman" w:hAnsi="Times New Roman" w:cs="Times New Roman"/>
          <w:color w:val="auto"/>
        </w:rPr>
        <w:lastRenderedPageBreak/>
        <w:t>Литература</w:t>
      </w:r>
      <w:bookmarkEnd w:id="6"/>
    </w:p>
    <w:p w14:paraId="41E8DC2E" w14:textId="4ACCBF41" w:rsidR="004C097A" w:rsidRPr="00344349" w:rsidRDefault="00656C1A" w:rsidP="00344349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349">
        <w:rPr>
          <w:rFonts w:ascii="Times New Roman" w:hAnsi="Times New Roman"/>
          <w:sz w:val="28"/>
          <w:szCs w:val="28"/>
        </w:rPr>
        <w:t xml:space="preserve">Обучающее видео по разработке игр на </w:t>
      </w:r>
      <w:proofErr w:type="spellStart"/>
      <w:r w:rsidRPr="00344349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Pr="00344349">
        <w:rPr>
          <w:rFonts w:ascii="Times New Roman" w:hAnsi="Times New Roman"/>
          <w:sz w:val="28"/>
          <w:szCs w:val="28"/>
        </w:rPr>
        <w:t xml:space="preserve"> </w:t>
      </w:r>
      <w:r w:rsidRPr="00344349">
        <w:rPr>
          <w:rFonts w:ascii="Times New Roman" w:hAnsi="Times New Roman"/>
          <w:sz w:val="28"/>
          <w:szCs w:val="28"/>
          <w:lang w:val="en-US"/>
        </w:rPr>
        <w:t>URL: https://www.youtube.com/watch?v=x7JgH0_tRIo</w:t>
      </w:r>
    </w:p>
    <w:sectPr w:rsidR="004C097A" w:rsidRPr="00344349" w:rsidSect="0034434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19494" w14:textId="77777777" w:rsidR="00FA1025" w:rsidRDefault="00FA1025" w:rsidP="00344349">
      <w:pPr>
        <w:spacing w:after="0" w:line="240" w:lineRule="auto"/>
      </w:pPr>
      <w:r>
        <w:separator/>
      </w:r>
    </w:p>
  </w:endnote>
  <w:endnote w:type="continuationSeparator" w:id="0">
    <w:p w14:paraId="228A401F" w14:textId="77777777" w:rsidR="00FA1025" w:rsidRDefault="00FA1025" w:rsidP="003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4761769"/>
      <w:docPartObj>
        <w:docPartGallery w:val="Page Numbers (Bottom of Page)"/>
        <w:docPartUnique/>
      </w:docPartObj>
    </w:sdtPr>
    <w:sdtContent>
      <w:p w14:paraId="2CA73A1F" w14:textId="523F5CD1" w:rsidR="00344349" w:rsidRDefault="0034434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77982D6" w14:textId="77777777" w:rsidR="00344349" w:rsidRDefault="0034434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1C1E7" w14:textId="77777777" w:rsidR="00FA1025" w:rsidRDefault="00FA1025" w:rsidP="00344349">
      <w:pPr>
        <w:spacing w:after="0" w:line="240" w:lineRule="auto"/>
      </w:pPr>
      <w:r>
        <w:separator/>
      </w:r>
    </w:p>
  </w:footnote>
  <w:footnote w:type="continuationSeparator" w:id="0">
    <w:p w14:paraId="6C6817FF" w14:textId="77777777" w:rsidR="00FA1025" w:rsidRDefault="00FA1025" w:rsidP="003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F7EEE"/>
    <w:multiLevelType w:val="hybridMultilevel"/>
    <w:tmpl w:val="CB1EDED2"/>
    <w:lvl w:ilvl="0" w:tplc="3AC4E752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328BD"/>
    <w:multiLevelType w:val="hybridMultilevel"/>
    <w:tmpl w:val="4F32C5A8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0E7CC6"/>
    <w:multiLevelType w:val="hybridMultilevel"/>
    <w:tmpl w:val="265AD07A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BF2F1D"/>
    <w:multiLevelType w:val="hybridMultilevel"/>
    <w:tmpl w:val="CA8ABFF6"/>
    <w:lvl w:ilvl="0" w:tplc="F6C6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47940"/>
    <w:multiLevelType w:val="hybridMultilevel"/>
    <w:tmpl w:val="EBE65FF2"/>
    <w:lvl w:ilvl="0" w:tplc="D50E3378">
      <w:start w:val="1"/>
      <w:numFmt w:val="decimal"/>
      <w:lvlText w:val="%1."/>
      <w:lvlJc w:val="left"/>
      <w:pPr>
        <w:ind w:left="4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5" w:hanging="360"/>
      </w:pPr>
    </w:lvl>
    <w:lvl w:ilvl="2" w:tplc="0419001B" w:tentative="1">
      <w:start w:val="1"/>
      <w:numFmt w:val="lowerRoman"/>
      <w:lvlText w:val="%3."/>
      <w:lvlJc w:val="right"/>
      <w:pPr>
        <w:ind w:left="6405" w:hanging="180"/>
      </w:pPr>
    </w:lvl>
    <w:lvl w:ilvl="3" w:tplc="0419000F" w:tentative="1">
      <w:start w:val="1"/>
      <w:numFmt w:val="decimal"/>
      <w:lvlText w:val="%4."/>
      <w:lvlJc w:val="left"/>
      <w:pPr>
        <w:ind w:left="7125" w:hanging="360"/>
      </w:pPr>
    </w:lvl>
    <w:lvl w:ilvl="4" w:tplc="04190019" w:tentative="1">
      <w:start w:val="1"/>
      <w:numFmt w:val="lowerLetter"/>
      <w:lvlText w:val="%5."/>
      <w:lvlJc w:val="left"/>
      <w:pPr>
        <w:ind w:left="7845" w:hanging="360"/>
      </w:pPr>
    </w:lvl>
    <w:lvl w:ilvl="5" w:tplc="0419001B" w:tentative="1">
      <w:start w:val="1"/>
      <w:numFmt w:val="lowerRoman"/>
      <w:lvlText w:val="%6."/>
      <w:lvlJc w:val="right"/>
      <w:pPr>
        <w:ind w:left="8565" w:hanging="180"/>
      </w:pPr>
    </w:lvl>
    <w:lvl w:ilvl="6" w:tplc="0419000F" w:tentative="1">
      <w:start w:val="1"/>
      <w:numFmt w:val="decimal"/>
      <w:lvlText w:val="%7."/>
      <w:lvlJc w:val="left"/>
      <w:pPr>
        <w:ind w:left="9285" w:hanging="360"/>
      </w:pPr>
    </w:lvl>
    <w:lvl w:ilvl="7" w:tplc="04190019" w:tentative="1">
      <w:start w:val="1"/>
      <w:numFmt w:val="lowerLetter"/>
      <w:lvlText w:val="%8."/>
      <w:lvlJc w:val="left"/>
      <w:pPr>
        <w:ind w:left="10005" w:hanging="360"/>
      </w:pPr>
    </w:lvl>
    <w:lvl w:ilvl="8" w:tplc="0419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720035A0"/>
    <w:multiLevelType w:val="hybridMultilevel"/>
    <w:tmpl w:val="2580EBD0"/>
    <w:lvl w:ilvl="0" w:tplc="5B5EABE6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320"/>
    <w:rsid w:val="00004A08"/>
    <w:rsid w:val="0003095F"/>
    <w:rsid w:val="00344349"/>
    <w:rsid w:val="0045358B"/>
    <w:rsid w:val="004C097A"/>
    <w:rsid w:val="004D7D20"/>
    <w:rsid w:val="00565EFF"/>
    <w:rsid w:val="00636C15"/>
    <w:rsid w:val="00656C1A"/>
    <w:rsid w:val="006616D0"/>
    <w:rsid w:val="00984044"/>
    <w:rsid w:val="00A91836"/>
    <w:rsid w:val="00AB0DF7"/>
    <w:rsid w:val="00B27691"/>
    <w:rsid w:val="00D22B61"/>
    <w:rsid w:val="00D24FEE"/>
    <w:rsid w:val="00DE4320"/>
    <w:rsid w:val="00EB3049"/>
    <w:rsid w:val="00F867DA"/>
    <w:rsid w:val="00FA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61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344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D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43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4434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349"/>
    <w:pPr>
      <w:spacing w:after="100"/>
    </w:pPr>
  </w:style>
  <w:style w:type="paragraph" w:styleId="a8">
    <w:name w:val="header"/>
    <w:basedOn w:val="a"/>
    <w:link w:val="a9"/>
    <w:uiPriority w:val="99"/>
    <w:unhideWhenUsed/>
    <w:rsid w:val="003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349"/>
  </w:style>
  <w:style w:type="paragraph" w:styleId="aa">
    <w:name w:val="footer"/>
    <w:basedOn w:val="a"/>
    <w:link w:val="ab"/>
    <w:uiPriority w:val="99"/>
    <w:unhideWhenUsed/>
    <w:rsid w:val="003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44"/>
  </w:style>
  <w:style w:type="paragraph" w:styleId="1">
    <w:name w:val="heading 1"/>
    <w:basedOn w:val="a"/>
    <w:next w:val="a"/>
    <w:link w:val="10"/>
    <w:uiPriority w:val="9"/>
    <w:qFormat/>
    <w:rsid w:val="003443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044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B2769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769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4D7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7D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434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44349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349"/>
    <w:pPr>
      <w:spacing w:after="100"/>
    </w:pPr>
  </w:style>
  <w:style w:type="paragraph" w:styleId="a8">
    <w:name w:val="header"/>
    <w:basedOn w:val="a"/>
    <w:link w:val="a9"/>
    <w:uiPriority w:val="99"/>
    <w:unhideWhenUsed/>
    <w:rsid w:val="003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4349"/>
  </w:style>
  <w:style w:type="paragraph" w:styleId="aa">
    <w:name w:val="footer"/>
    <w:basedOn w:val="a"/>
    <w:link w:val="ab"/>
    <w:uiPriority w:val="99"/>
    <w:unhideWhenUsed/>
    <w:rsid w:val="00344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4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F6DC-883D-474C-B88A-3E6FB241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Алексей</cp:lastModifiedBy>
  <cp:revision>9</cp:revision>
  <cp:lastPrinted>2022-05-28T03:06:00Z</cp:lastPrinted>
  <dcterms:created xsi:type="dcterms:W3CDTF">2022-03-09T15:19:00Z</dcterms:created>
  <dcterms:modified xsi:type="dcterms:W3CDTF">2022-05-28T03:07:00Z</dcterms:modified>
</cp:coreProperties>
</file>